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14F15149">
                <wp:simplePos x="0" y="0"/>
                <wp:positionH relativeFrom="margin">
                  <wp:posOffset>4418330</wp:posOffset>
                </wp:positionH>
                <wp:positionV relativeFrom="paragraph">
                  <wp:posOffset>5556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1" o:spid="_x0000_s1026" style="position:absolute;left:0;text-align:left;margin-left:347.9pt;margin-top:.4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" fillcolor="white [3212]" strokecolor="black [3213]" strokeweight="2pt">
                <v:textbox inset="2mm,0,2mm,0">
                  <w:txbxContent>
                    <w:p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D6E33" w14:textId="77777777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5F961DC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01871966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８～</w:t>
      </w:r>
      <w:r w:rsidR="004A1F71" w:rsidRPr="00825BBB">
        <w:rPr>
          <w:rFonts w:ascii="ＭＳ ゴシック" w:eastAsia="ＭＳ ゴシック" w:hAnsi="ＭＳ ゴシック"/>
          <w:sz w:val="22"/>
        </w:rPr>
        <w:t>12月を急減月とする場合</w:t>
      </w:r>
      <w:r w:rsidR="001E4DE1" w:rsidRPr="00825BBB">
        <w:rPr>
          <w:rFonts w:ascii="ＭＳ ゴシック" w:eastAsia="ＭＳ ゴシック" w:hAnsi="ＭＳ ゴシック" w:hint="eastAsia"/>
          <w:sz w:val="22"/>
        </w:rPr>
        <w:t>・８月報酬による定時決定の場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）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2519CC" w:rsidRP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01AE1A8E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</w:t>
      </w:r>
      <w:commentRangeStart w:id="1"/>
      <w:r w:rsidR="00755733">
        <w:rPr>
          <w:rFonts w:ascii="ＭＳ ゴシック" w:eastAsia="ＭＳ ゴシック" w:hAnsi="ＭＳ ゴシック" w:hint="eastAsia"/>
          <w:sz w:val="24"/>
          <w:szCs w:val="24"/>
        </w:rPr>
        <w:t>給与支給月の翌月（以下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され、</w:t>
      </w:r>
      <w:commentRangeEnd w:id="1"/>
      <w:r w:rsidR="003636EC">
        <w:rPr>
          <w:rStyle w:val="ab"/>
        </w:rPr>
        <w:commentReference w:id="1"/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21639983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</w:t>
            </w:r>
            <w:r w:rsidR="001E4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決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35A1B229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33E09F80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印　</w:t>
      </w:r>
    </w:p>
    <w:p w14:paraId="15EA22ED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※本人の自署による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押印は不要です。</w: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健康保険組合連合会" w:date="2020-09-18T16:18:00Z" w:initials="K">
    <w:p w14:paraId="32EBFA57" w14:textId="77777777" w:rsidR="00243CAB" w:rsidRDefault="003636E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この表現では、特例改定のみであるため、定時決定における保険者算定を含むための表現を入れるか、別の項目立てが必要ではないでしょうか。</w:t>
      </w:r>
    </w:p>
    <w:p w14:paraId="4B823114" w14:textId="7440D338" w:rsidR="003636EC" w:rsidRDefault="00243CAB">
      <w:pPr>
        <w:pStyle w:val="ac"/>
      </w:pPr>
      <w:r>
        <w:rPr>
          <w:rFonts w:hint="eastAsia"/>
        </w:rPr>
        <w:t>様式に係るご提案と併せてご検討願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8231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23114" w16cid:durableId="230F5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8043" w14:textId="77777777" w:rsidR="00DC112B" w:rsidRDefault="00DC112B" w:rsidP="00482FC4">
      <w:r>
        <w:separator/>
      </w:r>
    </w:p>
  </w:endnote>
  <w:endnote w:type="continuationSeparator" w:id="0">
    <w:p w14:paraId="6DBB699F" w14:textId="77777777" w:rsidR="00DC112B" w:rsidRDefault="00DC112B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145A" w14:textId="77777777" w:rsidR="00DC112B" w:rsidRDefault="00DC112B" w:rsidP="00482FC4">
      <w:r>
        <w:separator/>
      </w:r>
    </w:p>
  </w:footnote>
  <w:footnote w:type="continuationSeparator" w:id="0">
    <w:p w14:paraId="66E8BD87" w14:textId="77777777" w:rsidR="00DC112B" w:rsidRDefault="00DC112B" w:rsidP="00482FC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健康保険組合連合会">
    <w15:presenceInfo w15:providerId="None" w15:userId="健康保険組合連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66037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202C2"/>
    <w:rsid w:val="00633D48"/>
    <w:rsid w:val="006460B9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7344B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78CE-6CF9-4086-B844-18B5E2D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島 史也(ooshima-fumiya)</cp:lastModifiedBy>
  <cp:revision>4</cp:revision>
  <cp:lastPrinted>2020-09-18T11:31:00Z</cp:lastPrinted>
  <dcterms:created xsi:type="dcterms:W3CDTF">2020-09-18T11:26:00Z</dcterms:created>
  <dcterms:modified xsi:type="dcterms:W3CDTF">2020-09-28T06:07:00Z</dcterms:modified>
</cp:coreProperties>
</file>